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企业经营战略  筹划方法  第5版</w:t>
      </w:r>
    </w:p>
    <w:p>
      <w:r>
        <w:rPr>
          <w:rFonts w:ascii="宋体" w:hAnsi="宋体" w:eastAsia="宋体"/>
          <w:sz w:val="24"/>
        </w:rPr>
        <w:t>迈伦·S.斯科尔斯（MyronS.Scholes），马克·A.沃尔夫森（MarleA.Wolfson），默尔·埃里克森（MerleErickos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企业经营战略  筹划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伦·S.斯科尔斯（MyronS.Scholes），马克·A.沃尔夫森（MarleA.Wolfson），默尔·埃里克森（MerleErickos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08.html</w:t>
      </w:r>
    </w:p>
    <w:p>
      <w:r>
        <w:t>更多相关图书推荐：https://www.jiaokey.com</w:t>
      </w:r>
    </w:p>
    <w:p>
      <w:r>
        <w:t>迈伦·S.斯科尔斯（MyronS.Scholes），马克·A.沃尔夫森（MarleA.Wolfson），默尔·埃里克森（MerleErickosn）等著 其他作品：https://www.jiaokey.com/tag/迈伦·S.斯科尔斯（MyronS.Scholes），马克·A.沃尔夫森（MarleA.Wolfson），默尔·埃里克森（MerleErickosn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与企业经营战略  筹划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